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0FE" w:rsidRDefault="003F00FE" w:rsidP="004E4F09">
      <w:pPr>
        <w:rPr>
          <w:rFonts w:ascii="Times New Roman" w:hAnsi="Times New Roman" w:cs="Times New Roman"/>
          <w:szCs w:val="21"/>
        </w:rPr>
      </w:pPr>
    </w:p>
    <w:p w:rsidR="004E4F09" w:rsidRPr="00AE7C45" w:rsidRDefault="004E4F09" w:rsidP="004E4F0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E7C45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="003F00FE">
        <w:rPr>
          <w:rFonts w:asciiTheme="majorEastAsia" w:eastAsiaTheme="majorEastAsia" w:hAnsiTheme="majorEastAsia" w:hint="eastAsia"/>
          <w:b/>
          <w:sz w:val="36"/>
          <w:szCs w:val="36"/>
        </w:rPr>
        <w:t>年春</w:t>
      </w:r>
      <w:r w:rsidR="004862B5">
        <w:rPr>
          <w:rFonts w:asciiTheme="majorEastAsia" w:eastAsiaTheme="majorEastAsia" w:hAnsiTheme="majorEastAsia" w:hint="eastAsia"/>
          <w:b/>
          <w:sz w:val="36"/>
          <w:szCs w:val="36"/>
        </w:rPr>
        <w:t>季学期文理通识课开课</w:t>
      </w:r>
      <w:r w:rsidRPr="00AE7C45">
        <w:rPr>
          <w:rFonts w:asciiTheme="majorEastAsia" w:eastAsiaTheme="majorEastAsia" w:hAnsiTheme="majorEastAsia" w:hint="eastAsia"/>
          <w:b/>
          <w:sz w:val="36"/>
          <w:szCs w:val="36"/>
        </w:rPr>
        <w:t>申请表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2470"/>
        <w:gridCol w:w="92"/>
        <w:gridCol w:w="1004"/>
        <w:gridCol w:w="6"/>
        <w:gridCol w:w="1874"/>
        <w:gridCol w:w="993"/>
        <w:gridCol w:w="1080"/>
      </w:tblGrid>
      <w:tr w:rsidR="004E4F09" w:rsidRPr="007F0024" w:rsidTr="007B36CD">
        <w:trPr>
          <w:trHeight w:val="510"/>
          <w:jc w:val="center"/>
        </w:trPr>
        <w:tc>
          <w:tcPr>
            <w:tcW w:w="1929" w:type="dxa"/>
            <w:vAlign w:val="center"/>
          </w:tcPr>
          <w:p w:rsidR="004E4F09" w:rsidRPr="007F0024" w:rsidRDefault="004E4F09" w:rsidP="00192D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024">
              <w:rPr>
                <w:rFonts w:asciiTheme="minorEastAsia" w:hAnsiTheme="minorEastAsia" w:hint="eastAsia"/>
                <w:szCs w:val="21"/>
              </w:rPr>
              <w:t>所在</w:t>
            </w:r>
            <w:r>
              <w:rPr>
                <w:rFonts w:asciiTheme="minorEastAsia" w:hAnsiTheme="minorEastAsia" w:hint="eastAsia"/>
                <w:szCs w:val="21"/>
              </w:rPr>
              <w:t>学院</w:t>
            </w:r>
          </w:p>
        </w:tc>
        <w:tc>
          <w:tcPr>
            <w:tcW w:w="2470" w:type="dxa"/>
            <w:vAlign w:val="center"/>
          </w:tcPr>
          <w:p w:rsidR="004E4F09" w:rsidRPr="007F0024" w:rsidRDefault="004E4F09" w:rsidP="00192DB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4E4F09" w:rsidRPr="007F0024" w:rsidRDefault="004E4F09" w:rsidP="00192D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024">
              <w:rPr>
                <w:rFonts w:asciiTheme="minorEastAsia" w:hAnsiTheme="minorEastAsia" w:hint="eastAsia"/>
                <w:szCs w:val="21"/>
              </w:rPr>
              <w:t>任</w:t>
            </w:r>
            <w:r w:rsidRPr="007F0024">
              <w:rPr>
                <w:rFonts w:asciiTheme="minorEastAsia" w:hAnsiTheme="minorEastAsia"/>
                <w:szCs w:val="21"/>
              </w:rPr>
              <w:t xml:space="preserve"> </w:t>
            </w:r>
            <w:r w:rsidRPr="007F0024">
              <w:rPr>
                <w:rFonts w:asciiTheme="minorEastAsia" w:hAnsiTheme="minorEastAsia" w:hint="eastAsia"/>
                <w:szCs w:val="21"/>
              </w:rPr>
              <w:t>课</w:t>
            </w:r>
          </w:p>
          <w:p w:rsidR="004E4F09" w:rsidRPr="007F0024" w:rsidRDefault="004E4F09" w:rsidP="00192D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024">
              <w:rPr>
                <w:rFonts w:asciiTheme="minorEastAsia" w:hAnsiTheme="minorEastAsia" w:hint="eastAsia"/>
                <w:szCs w:val="21"/>
              </w:rPr>
              <w:t>教</w:t>
            </w:r>
            <w:r w:rsidRPr="007F0024">
              <w:rPr>
                <w:rFonts w:asciiTheme="minorEastAsia" w:hAnsiTheme="minorEastAsia"/>
                <w:szCs w:val="21"/>
              </w:rPr>
              <w:t xml:space="preserve"> </w:t>
            </w:r>
            <w:r w:rsidRPr="007F0024">
              <w:rPr>
                <w:rFonts w:asciiTheme="minorEastAsia" w:hAnsiTheme="minorEastAsia" w:hint="eastAsia"/>
                <w:szCs w:val="21"/>
              </w:rPr>
              <w:t>师</w:t>
            </w:r>
          </w:p>
        </w:tc>
        <w:tc>
          <w:tcPr>
            <w:tcW w:w="1880" w:type="dxa"/>
            <w:gridSpan w:val="2"/>
            <w:vAlign w:val="center"/>
          </w:tcPr>
          <w:p w:rsidR="004E4F09" w:rsidRPr="007F0024" w:rsidRDefault="004E4F09" w:rsidP="00192DB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E4F09" w:rsidRPr="007F0024" w:rsidRDefault="004E4F09" w:rsidP="00192D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024">
              <w:rPr>
                <w:rFonts w:asciiTheme="minorEastAsia" w:hAnsiTheme="minorEastAsia" w:hint="eastAsia"/>
                <w:szCs w:val="21"/>
              </w:rPr>
              <w:t>职称</w:t>
            </w:r>
          </w:p>
        </w:tc>
        <w:tc>
          <w:tcPr>
            <w:tcW w:w="1080" w:type="dxa"/>
            <w:vAlign w:val="center"/>
          </w:tcPr>
          <w:p w:rsidR="004E4F09" w:rsidRPr="007F0024" w:rsidRDefault="004E4F09" w:rsidP="00192DB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E4F09" w:rsidRPr="007F0024" w:rsidTr="007B36CD">
        <w:trPr>
          <w:cantSplit/>
          <w:trHeight w:val="510"/>
          <w:jc w:val="center"/>
        </w:trPr>
        <w:tc>
          <w:tcPr>
            <w:tcW w:w="1929" w:type="dxa"/>
            <w:vMerge w:val="restart"/>
            <w:vAlign w:val="center"/>
          </w:tcPr>
          <w:p w:rsidR="004E4F09" w:rsidRDefault="004E4F09" w:rsidP="00192D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024">
              <w:rPr>
                <w:rFonts w:asciiTheme="minorEastAsia" w:hAnsiTheme="minorEastAsia" w:hint="eastAsia"/>
                <w:szCs w:val="21"/>
              </w:rPr>
              <w:t>课程名称</w:t>
            </w:r>
          </w:p>
          <w:p w:rsidR="004862B5" w:rsidRPr="007F0024" w:rsidRDefault="004862B5" w:rsidP="00192DB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中/英文）</w:t>
            </w:r>
          </w:p>
        </w:tc>
        <w:tc>
          <w:tcPr>
            <w:tcW w:w="2470" w:type="dxa"/>
            <w:vMerge w:val="restart"/>
            <w:vAlign w:val="center"/>
          </w:tcPr>
          <w:p w:rsidR="004E4F09" w:rsidRPr="007F0024" w:rsidRDefault="004E4F09" w:rsidP="00192DB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4E4F09" w:rsidRPr="007F0024" w:rsidRDefault="004E4F09" w:rsidP="00192D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024">
              <w:rPr>
                <w:rFonts w:asciiTheme="minorEastAsia" w:hAnsiTheme="minorEastAsia" w:hint="eastAsia"/>
                <w:szCs w:val="21"/>
              </w:rPr>
              <w:t>学时</w:t>
            </w:r>
          </w:p>
        </w:tc>
        <w:tc>
          <w:tcPr>
            <w:tcW w:w="1880" w:type="dxa"/>
            <w:gridSpan w:val="2"/>
            <w:vAlign w:val="center"/>
          </w:tcPr>
          <w:p w:rsidR="004E4F09" w:rsidRPr="007F0024" w:rsidRDefault="004E4F09" w:rsidP="00192DB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E4F09" w:rsidRPr="007F0024" w:rsidRDefault="004E4F09" w:rsidP="00192D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024">
              <w:rPr>
                <w:rFonts w:asciiTheme="minorEastAsia" w:hAnsiTheme="minorEastAsia" w:hint="eastAsia"/>
                <w:szCs w:val="21"/>
              </w:rPr>
              <w:t>学分</w:t>
            </w:r>
          </w:p>
        </w:tc>
        <w:tc>
          <w:tcPr>
            <w:tcW w:w="1080" w:type="dxa"/>
            <w:vAlign w:val="center"/>
          </w:tcPr>
          <w:p w:rsidR="004E4F09" w:rsidRPr="007F0024" w:rsidRDefault="004E4F09" w:rsidP="00192DB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E4F09" w:rsidRPr="007F0024" w:rsidTr="007B36CD">
        <w:trPr>
          <w:cantSplit/>
          <w:trHeight w:val="510"/>
          <w:jc w:val="center"/>
        </w:trPr>
        <w:tc>
          <w:tcPr>
            <w:tcW w:w="1929" w:type="dxa"/>
            <w:vMerge/>
            <w:vAlign w:val="center"/>
          </w:tcPr>
          <w:p w:rsidR="004E4F09" w:rsidRPr="007F0024" w:rsidRDefault="004E4F09" w:rsidP="00192DB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70" w:type="dxa"/>
            <w:vMerge/>
            <w:vAlign w:val="center"/>
          </w:tcPr>
          <w:p w:rsidR="004E4F09" w:rsidRPr="007F0024" w:rsidRDefault="004E4F09" w:rsidP="00192DB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4E4F09" w:rsidRPr="007F0024" w:rsidRDefault="004862B5" w:rsidP="00192DB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学时分配</w:t>
            </w:r>
          </w:p>
        </w:tc>
        <w:tc>
          <w:tcPr>
            <w:tcW w:w="3953" w:type="dxa"/>
            <w:gridSpan w:val="4"/>
            <w:vAlign w:val="center"/>
          </w:tcPr>
          <w:p w:rsidR="004E4F09" w:rsidRPr="007F0024" w:rsidRDefault="004862B5" w:rsidP="00192DB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课学时（）实验学时（）上机学时（）</w:t>
            </w:r>
          </w:p>
        </w:tc>
      </w:tr>
      <w:tr w:rsidR="004862B5" w:rsidRPr="007F0024" w:rsidTr="007B36CD">
        <w:trPr>
          <w:cantSplit/>
          <w:trHeight w:val="510"/>
          <w:jc w:val="center"/>
        </w:trPr>
        <w:tc>
          <w:tcPr>
            <w:tcW w:w="1929" w:type="dxa"/>
            <w:vAlign w:val="center"/>
          </w:tcPr>
          <w:p w:rsidR="004862B5" w:rsidRPr="007F0024" w:rsidRDefault="005A7C36" w:rsidP="00192DB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课程类别</w:t>
            </w:r>
          </w:p>
        </w:tc>
        <w:tc>
          <w:tcPr>
            <w:tcW w:w="7519" w:type="dxa"/>
            <w:gridSpan w:val="7"/>
            <w:vAlign w:val="center"/>
          </w:tcPr>
          <w:p w:rsidR="004862B5" w:rsidRPr="007F0024" w:rsidRDefault="004862B5" w:rsidP="00192D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024">
              <w:rPr>
                <w:rFonts w:asciiTheme="minorEastAsia" w:hAnsiTheme="minorEastAsia" w:hint="eastAsia"/>
                <w:szCs w:val="21"/>
              </w:rPr>
              <w:t>□</w:t>
            </w:r>
            <w:r w:rsidRPr="007F0024">
              <w:rPr>
                <w:rFonts w:asciiTheme="minorEastAsia" w:hAnsiTheme="minorEastAsia" w:cs="Times New Roman" w:hint="eastAsia"/>
                <w:szCs w:val="21"/>
              </w:rPr>
              <w:t>人文艺术类</w:t>
            </w:r>
            <w:r w:rsidRPr="007F002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F0024"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 w:rsidRPr="00E913B9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E913B9">
              <w:rPr>
                <w:rFonts w:asciiTheme="minorEastAsia" w:hAnsiTheme="minorEastAsia" w:hint="eastAsia"/>
                <w:szCs w:val="21"/>
              </w:rPr>
              <w:t>□</w:t>
            </w:r>
            <w:r w:rsidRPr="00E913B9">
              <w:rPr>
                <w:rFonts w:asciiTheme="minorEastAsia" w:hAnsiTheme="minorEastAsia" w:cs="Times New Roman" w:hint="eastAsia"/>
                <w:szCs w:val="21"/>
              </w:rPr>
              <w:t>社会科学类</w:t>
            </w:r>
            <w:r w:rsidRPr="00E913B9">
              <w:rPr>
                <w:rFonts w:asciiTheme="minorEastAsia" w:hAnsiTheme="minorEastAsia"/>
                <w:szCs w:val="21"/>
              </w:rPr>
              <w:t xml:space="preserve">   </w:t>
            </w:r>
            <w:r w:rsidRPr="007F0024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F0024">
              <w:rPr>
                <w:rFonts w:asciiTheme="minorEastAsia" w:hAnsiTheme="minorEastAsia"/>
                <w:szCs w:val="21"/>
              </w:rPr>
              <w:t xml:space="preserve">  </w:t>
            </w:r>
            <w:r w:rsidRPr="007F0024">
              <w:rPr>
                <w:rFonts w:asciiTheme="minorEastAsia" w:hAnsiTheme="minorEastAsia" w:hint="eastAsia"/>
                <w:szCs w:val="21"/>
              </w:rPr>
              <w:t>□</w:t>
            </w:r>
            <w:r w:rsidRPr="007F0024">
              <w:rPr>
                <w:rFonts w:asciiTheme="minorEastAsia" w:hAnsiTheme="minorEastAsia" w:cs="Times New Roman" w:hint="eastAsia"/>
                <w:szCs w:val="21"/>
              </w:rPr>
              <w:t>科学与技术类</w:t>
            </w:r>
            <w:r w:rsidRPr="007F0024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F0024">
              <w:rPr>
                <w:rFonts w:asciiTheme="minorEastAsia" w:hAnsiTheme="minorEastAsia"/>
                <w:szCs w:val="21"/>
              </w:rPr>
              <w:t xml:space="preserve"> </w:t>
            </w:r>
            <w:r w:rsidRPr="00A91258">
              <w:rPr>
                <w:rFonts w:asciiTheme="minorEastAsia" w:hAnsiTheme="minorEastAsia" w:cs="Times New Roman" w:hint="eastAsia"/>
                <w:szCs w:val="21"/>
              </w:rPr>
              <w:t>□创新与实践类</w:t>
            </w:r>
          </w:p>
        </w:tc>
      </w:tr>
      <w:tr w:rsidR="004E4F09" w:rsidRPr="007F0024" w:rsidTr="007B36CD">
        <w:trPr>
          <w:cantSplit/>
          <w:trHeight w:val="510"/>
          <w:jc w:val="center"/>
        </w:trPr>
        <w:tc>
          <w:tcPr>
            <w:tcW w:w="1929" w:type="dxa"/>
            <w:vAlign w:val="center"/>
          </w:tcPr>
          <w:p w:rsidR="004E4F09" w:rsidRPr="007F0024" w:rsidRDefault="004E4F09" w:rsidP="00192DB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课情况</w:t>
            </w:r>
          </w:p>
        </w:tc>
        <w:tc>
          <w:tcPr>
            <w:tcW w:w="7519" w:type="dxa"/>
            <w:gridSpan w:val="7"/>
            <w:vAlign w:val="center"/>
          </w:tcPr>
          <w:p w:rsidR="008C50EB" w:rsidRDefault="004E4F09" w:rsidP="008C50EB">
            <w:pPr>
              <w:rPr>
                <w:rFonts w:asciiTheme="minorEastAsia" w:hAnsiTheme="minorEastAsia"/>
                <w:szCs w:val="21"/>
              </w:rPr>
            </w:pPr>
            <w:r w:rsidRPr="00E913B9">
              <w:rPr>
                <w:rFonts w:asciiTheme="minorEastAsia" w:hAnsiTheme="minorEastAsia" w:hint="eastAsia"/>
                <w:szCs w:val="21"/>
              </w:rPr>
              <w:t>□新开课程</w:t>
            </w:r>
            <w:r w:rsidR="00BB4B23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</w:p>
          <w:p w:rsidR="004E4F09" w:rsidRPr="007F0024" w:rsidRDefault="004E4F09" w:rsidP="008C50EB">
            <w:pPr>
              <w:rPr>
                <w:rFonts w:asciiTheme="minorEastAsia" w:hAnsiTheme="minorEastAsia"/>
                <w:szCs w:val="21"/>
              </w:rPr>
            </w:pPr>
            <w:r w:rsidRPr="007F0024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原有</w:t>
            </w:r>
            <w:r w:rsidRPr="007F0024">
              <w:rPr>
                <w:rFonts w:asciiTheme="minorEastAsia" w:hAnsiTheme="minorEastAsia" w:hint="eastAsia"/>
                <w:szCs w:val="21"/>
              </w:rPr>
              <w:t>课程</w:t>
            </w:r>
            <w:r w:rsidR="004862B5">
              <w:rPr>
                <w:rFonts w:asciiTheme="minorEastAsia" w:hAnsiTheme="minorEastAsia" w:hint="eastAsia"/>
                <w:szCs w:val="21"/>
              </w:rPr>
              <w:t>（</w:t>
            </w:r>
            <w:r w:rsidR="008C50EB" w:rsidRPr="007F0024">
              <w:rPr>
                <w:rFonts w:asciiTheme="minorEastAsia" w:hAnsiTheme="minorEastAsia" w:hint="eastAsia"/>
                <w:szCs w:val="21"/>
              </w:rPr>
              <w:t>□</w:t>
            </w:r>
            <w:r w:rsidR="004862B5">
              <w:rPr>
                <w:rFonts w:asciiTheme="minorEastAsia" w:hAnsiTheme="minorEastAsia" w:hint="eastAsia"/>
                <w:szCs w:val="21"/>
              </w:rPr>
              <w:t>授课老师变</w:t>
            </w:r>
            <w:r w:rsidR="008C50EB">
              <w:rPr>
                <w:rFonts w:asciiTheme="minorEastAsia" w:hAnsiTheme="minorEastAsia" w:hint="eastAsia"/>
                <w:szCs w:val="21"/>
              </w:rPr>
              <w:t xml:space="preserve">动 </w:t>
            </w:r>
            <w:r w:rsidR="008C50EB">
              <w:rPr>
                <w:rFonts w:asciiTheme="minorEastAsia" w:hAnsiTheme="minorEastAsia"/>
                <w:szCs w:val="21"/>
              </w:rPr>
              <w:t xml:space="preserve"> </w:t>
            </w:r>
            <w:r w:rsidR="008C50EB">
              <w:rPr>
                <w:rFonts w:asciiTheme="minorEastAsia" w:hAnsiTheme="minorEastAsia" w:hint="eastAsia"/>
                <w:szCs w:val="21"/>
              </w:rPr>
              <w:t>课程内容变动</w:t>
            </w:r>
            <w:r w:rsidR="00E913B9" w:rsidRPr="007F0024">
              <w:rPr>
                <w:rFonts w:asciiTheme="minorEastAsia" w:hAnsiTheme="minorEastAsia" w:hint="eastAsia"/>
                <w:szCs w:val="21"/>
              </w:rPr>
              <w:t>□</w:t>
            </w:r>
            <w:r w:rsidR="004862B5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216E1C" w:rsidRPr="007F0024" w:rsidTr="007B36CD">
        <w:trPr>
          <w:cantSplit/>
          <w:trHeight w:val="510"/>
          <w:jc w:val="center"/>
        </w:trPr>
        <w:tc>
          <w:tcPr>
            <w:tcW w:w="1929" w:type="dxa"/>
            <w:vAlign w:val="center"/>
          </w:tcPr>
          <w:p w:rsidR="00216E1C" w:rsidRDefault="00216E1C" w:rsidP="007B36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限选人数</w:t>
            </w:r>
          </w:p>
        </w:tc>
        <w:tc>
          <w:tcPr>
            <w:tcW w:w="2562" w:type="dxa"/>
            <w:gridSpan w:val="2"/>
            <w:vAlign w:val="center"/>
          </w:tcPr>
          <w:p w:rsidR="00216E1C" w:rsidRPr="007B36CD" w:rsidRDefault="007B36CD" w:rsidP="007B36CD">
            <w:pPr>
              <w:ind w:firstLineChars="100" w:firstLine="210"/>
              <w:rPr>
                <w:rFonts w:asciiTheme="minorEastAsia" w:hAnsiTheme="minorEastAsia"/>
                <w:color w:val="FF0000"/>
                <w:szCs w:val="21"/>
              </w:rPr>
            </w:pPr>
            <w:r w:rsidRPr="007B36CD">
              <w:rPr>
                <w:rFonts w:asciiTheme="minorEastAsia" w:hAnsiTheme="minorEastAsia" w:hint="eastAsia"/>
                <w:color w:val="FF0000"/>
                <w:szCs w:val="21"/>
              </w:rPr>
              <w:t>（不填视为无限制）</w:t>
            </w:r>
          </w:p>
        </w:tc>
        <w:tc>
          <w:tcPr>
            <w:tcW w:w="1010" w:type="dxa"/>
            <w:gridSpan w:val="2"/>
            <w:vAlign w:val="center"/>
          </w:tcPr>
          <w:p w:rsidR="007B36CD" w:rsidRPr="007B36CD" w:rsidRDefault="007B36CD" w:rsidP="007B36CD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7B36CD">
              <w:rPr>
                <w:rFonts w:asciiTheme="minorEastAsia" w:hAnsiTheme="minorEastAsia"/>
                <w:szCs w:val="21"/>
              </w:rPr>
              <w:t>面向</w:t>
            </w:r>
          </w:p>
          <w:p w:rsidR="00216E1C" w:rsidRPr="00A91258" w:rsidRDefault="007B36CD" w:rsidP="007B36CD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7B36CD">
              <w:rPr>
                <w:rFonts w:asciiTheme="minorEastAsia" w:hAnsiTheme="minorEastAsia"/>
                <w:szCs w:val="21"/>
              </w:rPr>
              <w:t>对象</w:t>
            </w:r>
          </w:p>
        </w:tc>
        <w:tc>
          <w:tcPr>
            <w:tcW w:w="3947" w:type="dxa"/>
            <w:gridSpan w:val="3"/>
            <w:vAlign w:val="center"/>
          </w:tcPr>
          <w:p w:rsidR="00216E1C" w:rsidRPr="00A91258" w:rsidRDefault="007B36CD" w:rsidP="00216E1C">
            <w:pPr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（某专业类本科生或全校本科生）</w:t>
            </w:r>
          </w:p>
        </w:tc>
      </w:tr>
      <w:tr w:rsidR="004E4F09" w:rsidRPr="007F0024" w:rsidTr="00D168A4">
        <w:trPr>
          <w:cantSplit/>
          <w:trHeight w:val="9320"/>
          <w:jc w:val="center"/>
        </w:trPr>
        <w:tc>
          <w:tcPr>
            <w:tcW w:w="1929" w:type="dxa"/>
            <w:vAlign w:val="center"/>
          </w:tcPr>
          <w:p w:rsidR="004E4F09" w:rsidRPr="007F0024" w:rsidRDefault="004E4F09" w:rsidP="00192D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课程简介</w:t>
            </w:r>
          </w:p>
        </w:tc>
        <w:tc>
          <w:tcPr>
            <w:tcW w:w="7519" w:type="dxa"/>
            <w:gridSpan w:val="7"/>
          </w:tcPr>
          <w:p w:rsidR="004E4F09" w:rsidRDefault="004E4F09" w:rsidP="00060F46">
            <w:pPr>
              <w:spacing w:beforeLines="50" w:before="156" w:afterLines="50" w:after="156" w:line="400" w:lineRule="exact"/>
              <w:ind w:firstLine="420"/>
              <w:rPr>
                <w:szCs w:val="21"/>
              </w:rPr>
            </w:pPr>
          </w:p>
          <w:p w:rsidR="003F00FE" w:rsidRDefault="003F00FE" w:rsidP="00060F46">
            <w:pPr>
              <w:spacing w:beforeLines="50" w:before="156" w:afterLines="50" w:after="156" w:line="400" w:lineRule="exact"/>
              <w:ind w:firstLine="420"/>
              <w:rPr>
                <w:szCs w:val="21"/>
              </w:rPr>
            </w:pPr>
          </w:p>
          <w:p w:rsidR="003F00FE" w:rsidRDefault="003F00FE" w:rsidP="00060F46">
            <w:pPr>
              <w:spacing w:beforeLines="50" w:before="156" w:afterLines="50" w:after="156" w:line="400" w:lineRule="exact"/>
              <w:ind w:firstLine="420"/>
              <w:rPr>
                <w:szCs w:val="21"/>
              </w:rPr>
            </w:pPr>
            <w:bookmarkStart w:id="0" w:name="_GoBack"/>
            <w:bookmarkEnd w:id="0"/>
          </w:p>
          <w:p w:rsidR="003F00FE" w:rsidRDefault="003F00FE" w:rsidP="00060F46">
            <w:pPr>
              <w:spacing w:beforeLines="50" w:before="156" w:afterLines="50" w:after="156" w:line="400" w:lineRule="exact"/>
              <w:ind w:firstLine="420"/>
              <w:rPr>
                <w:szCs w:val="21"/>
              </w:rPr>
            </w:pPr>
          </w:p>
          <w:p w:rsidR="003F00FE" w:rsidRDefault="003F00FE" w:rsidP="00060F46">
            <w:pPr>
              <w:spacing w:beforeLines="50" w:before="156" w:afterLines="50" w:after="156" w:line="400" w:lineRule="exact"/>
              <w:ind w:firstLine="420"/>
              <w:rPr>
                <w:szCs w:val="21"/>
              </w:rPr>
            </w:pPr>
          </w:p>
          <w:p w:rsidR="00D168A4" w:rsidRDefault="00D168A4" w:rsidP="00060F46">
            <w:pPr>
              <w:spacing w:beforeLines="50" w:before="156" w:afterLines="50" w:after="156" w:line="400" w:lineRule="exact"/>
              <w:ind w:firstLine="420"/>
              <w:rPr>
                <w:szCs w:val="21"/>
              </w:rPr>
            </w:pPr>
          </w:p>
          <w:p w:rsidR="00D168A4" w:rsidRDefault="00D168A4" w:rsidP="00060F46">
            <w:pPr>
              <w:spacing w:beforeLines="50" w:before="156" w:afterLines="50" w:after="156" w:line="400" w:lineRule="exact"/>
              <w:ind w:firstLine="420"/>
              <w:rPr>
                <w:szCs w:val="21"/>
              </w:rPr>
            </w:pPr>
          </w:p>
          <w:p w:rsidR="00D168A4" w:rsidRDefault="00D168A4" w:rsidP="00060F46">
            <w:pPr>
              <w:spacing w:beforeLines="50" w:before="156" w:afterLines="50" w:after="156" w:line="400" w:lineRule="exact"/>
              <w:ind w:firstLine="420"/>
              <w:rPr>
                <w:szCs w:val="21"/>
              </w:rPr>
            </w:pPr>
          </w:p>
          <w:p w:rsidR="003F00FE" w:rsidRDefault="003F00FE" w:rsidP="00060F46">
            <w:pPr>
              <w:spacing w:beforeLines="50" w:before="156" w:afterLines="50" w:after="156" w:line="400" w:lineRule="exact"/>
              <w:ind w:firstLine="420"/>
              <w:rPr>
                <w:szCs w:val="21"/>
              </w:rPr>
            </w:pPr>
          </w:p>
          <w:p w:rsidR="003F00FE" w:rsidRDefault="003F00FE" w:rsidP="00060F46">
            <w:pPr>
              <w:spacing w:beforeLines="50" w:before="156" w:afterLines="50" w:after="156" w:line="400" w:lineRule="exact"/>
              <w:ind w:firstLine="420"/>
              <w:rPr>
                <w:szCs w:val="21"/>
              </w:rPr>
            </w:pPr>
          </w:p>
          <w:p w:rsidR="003F00FE" w:rsidRDefault="003F00FE" w:rsidP="00060F46">
            <w:pPr>
              <w:spacing w:beforeLines="50" w:before="156" w:afterLines="50" w:after="156" w:line="400" w:lineRule="exact"/>
              <w:ind w:firstLine="420"/>
              <w:rPr>
                <w:szCs w:val="21"/>
              </w:rPr>
            </w:pPr>
          </w:p>
          <w:p w:rsidR="004E4F09" w:rsidRPr="0008545D" w:rsidRDefault="004E4F09" w:rsidP="00060F46">
            <w:pPr>
              <w:spacing w:beforeLines="50" w:before="156" w:afterLines="50" w:after="156" w:line="400" w:lineRule="exact"/>
              <w:rPr>
                <w:szCs w:val="21"/>
              </w:rPr>
            </w:pPr>
          </w:p>
          <w:p w:rsidR="004E4F09" w:rsidRDefault="004E4F09" w:rsidP="00192DB2">
            <w:pPr>
              <w:ind w:right="73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教师签名：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</w:p>
          <w:p w:rsidR="003F00FE" w:rsidRDefault="004E4F09" w:rsidP="003F00FE">
            <w:pPr>
              <w:ind w:right="73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</w:t>
            </w:r>
          </w:p>
          <w:p w:rsidR="004E4F09" w:rsidRPr="007F0024" w:rsidRDefault="004E4F09" w:rsidP="003F00FE">
            <w:pPr>
              <w:ind w:right="73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3F00FE">
              <w:rPr>
                <w:rFonts w:asciiTheme="minorEastAsia" w:hAnsiTheme="minorEastAsia"/>
                <w:szCs w:val="21"/>
              </w:rPr>
              <w:t xml:space="preserve">        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>年  月</w:t>
            </w:r>
            <w:r w:rsidR="003F00FE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8C50EB" w:rsidRPr="007F0024" w:rsidTr="00D168A4">
        <w:trPr>
          <w:cantSplit/>
          <w:trHeight w:val="9320"/>
          <w:jc w:val="center"/>
        </w:trPr>
        <w:tc>
          <w:tcPr>
            <w:tcW w:w="1929" w:type="dxa"/>
            <w:vAlign w:val="center"/>
          </w:tcPr>
          <w:p w:rsidR="008C50EB" w:rsidRDefault="008C50EB" w:rsidP="00192DB2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教学大纲</w:t>
            </w:r>
          </w:p>
        </w:tc>
        <w:tc>
          <w:tcPr>
            <w:tcW w:w="7519" w:type="dxa"/>
            <w:gridSpan w:val="7"/>
          </w:tcPr>
          <w:p w:rsidR="008C50EB" w:rsidRDefault="008C50EB" w:rsidP="00060F46">
            <w:pPr>
              <w:spacing w:beforeLines="50" w:before="156" w:afterLines="50" w:after="156" w:line="400" w:lineRule="exact"/>
              <w:ind w:firstLine="420"/>
              <w:rPr>
                <w:szCs w:val="21"/>
              </w:rPr>
            </w:pPr>
          </w:p>
        </w:tc>
      </w:tr>
      <w:tr w:rsidR="008C50EB" w:rsidRPr="007F0024" w:rsidTr="008C50EB">
        <w:trPr>
          <w:cantSplit/>
          <w:trHeight w:val="3695"/>
          <w:jc w:val="center"/>
        </w:trPr>
        <w:tc>
          <w:tcPr>
            <w:tcW w:w="1929" w:type="dxa"/>
            <w:vAlign w:val="center"/>
          </w:tcPr>
          <w:p w:rsidR="008C50EB" w:rsidRDefault="008C50EB" w:rsidP="00192DB2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学院</w:t>
            </w:r>
          </w:p>
        </w:tc>
        <w:tc>
          <w:tcPr>
            <w:tcW w:w="7519" w:type="dxa"/>
            <w:gridSpan w:val="7"/>
          </w:tcPr>
          <w:p w:rsidR="008C50EB" w:rsidRDefault="008C50EB" w:rsidP="008C50EB">
            <w:pPr>
              <w:spacing w:beforeLines="50" w:before="156" w:afterLines="50" w:after="156" w:line="400" w:lineRule="exact"/>
              <w:rPr>
                <w:szCs w:val="21"/>
              </w:rPr>
            </w:pPr>
            <w:r>
              <w:rPr>
                <w:szCs w:val="21"/>
              </w:rPr>
              <w:t>审批意见：</w:t>
            </w:r>
          </w:p>
          <w:p w:rsidR="008C50EB" w:rsidRDefault="008C50EB" w:rsidP="008C50EB">
            <w:pPr>
              <w:spacing w:beforeLines="50" w:before="156" w:afterLines="50" w:after="156" w:line="400" w:lineRule="exact"/>
              <w:rPr>
                <w:szCs w:val="21"/>
              </w:rPr>
            </w:pPr>
          </w:p>
          <w:p w:rsidR="008C50EB" w:rsidRDefault="008C50EB" w:rsidP="008C50EB">
            <w:pPr>
              <w:spacing w:beforeLines="50" w:before="156" w:afterLines="50" w:after="156" w:line="400" w:lineRule="exact"/>
              <w:rPr>
                <w:szCs w:val="21"/>
              </w:rPr>
            </w:pPr>
          </w:p>
          <w:p w:rsidR="008C50EB" w:rsidRDefault="008C50EB" w:rsidP="008C50EB">
            <w:pPr>
              <w:spacing w:beforeLines="50" w:before="156" w:afterLines="50" w:after="156" w:line="400" w:lineRule="exact"/>
              <w:rPr>
                <w:szCs w:val="21"/>
              </w:rPr>
            </w:pPr>
          </w:p>
          <w:p w:rsidR="008C50EB" w:rsidRDefault="008C50EB" w:rsidP="008C50EB">
            <w:pPr>
              <w:spacing w:beforeLines="50" w:before="156" w:afterLines="50" w:after="156"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</w:t>
            </w:r>
            <w:r>
              <w:rPr>
                <w:rFonts w:hint="eastAsia"/>
                <w:szCs w:val="21"/>
              </w:rPr>
              <w:t>主管领导签字：</w:t>
            </w:r>
          </w:p>
          <w:p w:rsidR="008C50EB" w:rsidRDefault="008C50EB" w:rsidP="008C50EB">
            <w:pPr>
              <w:spacing w:beforeLines="50" w:before="156" w:afterLines="50" w:after="156" w:line="4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4E4F09" w:rsidRDefault="004E4F09" w:rsidP="004E4F09">
      <w:pPr>
        <w:rPr>
          <w:rFonts w:ascii="Times New Roman" w:hAnsi="Times New Roman" w:cs="Times New Roman"/>
          <w:szCs w:val="21"/>
        </w:rPr>
      </w:pPr>
    </w:p>
    <w:sectPr w:rsidR="004E4F09" w:rsidSect="00D168A4">
      <w:pgSz w:w="11906" w:h="16838"/>
      <w:pgMar w:top="1245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1D1" w:rsidRDefault="001511D1" w:rsidP="0009358B">
      <w:pPr>
        <w:ind w:firstLine="480"/>
      </w:pPr>
      <w:r>
        <w:separator/>
      </w:r>
    </w:p>
  </w:endnote>
  <w:endnote w:type="continuationSeparator" w:id="0">
    <w:p w:rsidR="001511D1" w:rsidRDefault="001511D1" w:rsidP="0009358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1D1" w:rsidRDefault="001511D1" w:rsidP="0009358B">
      <w:pPr>
        <w:ind w:firstLine="480"/>
      </w:pPr>
      <w:r>
        <w:separator/>
      </w:r>
    </w:p>
  </w:footnote>
  <w:footnote w:type="continuationSeparator" w:id="0">
    <w:p w:rsidR="001511D1" w:rsidRDefault="001511D1" w:rsidP="0009358B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9676D"/>
    <w:multiLevelType w:val="hybridMultilevel"/>
    <w:tmpl w:val="189A339C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46AF3C"/>
    <w:multiLevelType w:val="singleLevel"/>
    <w:tmpl w:val="5946AF3C"/>
    <w:lvl w:ilvl="0">
      <w:start w:val="1"/>
      <w:numFmt w:val="decimal"/>
      <w:suff w:val="nothing"/>
      <w:lvlText w:val="%1、"/>
      <w:lvlJc w:val="left"/>
    </w:lvl>
  </w:abstractNum>
  <w:abstractNum w:abstractNumId="2">
    <w:nsid w:val="59495670"/>
    <w:multiLevelType w:val="singleLevel"/>
    <w:tmpl w:val="59495670"/>
    <w:lvl w:ilvl="0">
      <w:start w:val="1"/>
      <w:numFmt w:val="decimal"/>
      <w:suff w:val="nothing"/>
      <w:lvlText w:val="第%1章"/>
      <w:lvlJc w:val="left"/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51DE"/>
    <w:rsid w:val="00035D00"/>
    <w:rsid w:val="00060F46"/>
    <w:rsid w:val="00080852"/>
    <w:rsid w:val="0009358B"/>
    <w:rsid w:val="000B2212"/>
    <w:rsid w:val="000B22B2"/>
    <w:rsid w:val="000C1A0D"/>
    <w:rsid w:val="000F27F6"/>
    <w:rsid w:val="00116DF6"/>
    <w:rsid w:val="001376FD"/>
    <w:rsid w:val="001511D1"/>
    <w:rsid w:val="0017260E"/>
    <w:rsid w:val="00181E7D"/>
    <w:rsid w:val="00193D34"/>
    <w:rsid w:val="001C41CA"/>
    <w:rsid w:val="001E4BE7"/>
    <w:rsid w:val="00216E1C"/>
    <w:rsid w:val="00243F17"/>
    <w:rsid w:val="00253966"/>
    <w:rsid w:val="002843DF"/>
    <w:rsid w:val="002B6451"/>
    <w:rsid w:val="002F4697"/>
    <w:rsid w:val="00356928"/>
    <w:rsid w:val="0037631B"/>
    <w:rsid w:val="003A00AE"/>
    <w:rsid w:val="003A3099"/>
    <w:rsid w:val="003C229F"/>
    <w:rsid w:val="003D1635"/>
    <w:rsid w:val="003E1855"/>
    <w:rsid w:val="003F00FE"/>
    <w:rsid w:val="00457E42"/>
    <w:rsid w:val="004862B5"/>
    <w:rsid w:val="004B2B38"/>
    <w:rsid w:val="004B7EA1"/>
    <w:rsid w:val="004D6187"/>
    <w:rsid w:val="004D741D"/>
    <w:rsid w:val="004E15BB"/>
    <w:rsid w:val="004E4F09"/>
    <w:rsid w:val="004F1533"/>
    <w:rsid w:val="004F3D7F"/>
    <w:rsid w:val="0051191A"/>
    <w:rsid w:val="00564C81"/>
    <w:rsid w:val="005A7C36"/>
    <w:rsid w:val="005B0C1B"/>
    <w:rsid w:val="005D40BF"/>
    <w:rsid w:val="005E61CB"/>
    <w:rsid w:val="00641734"/>
    <w:rsid w:val="006A6D87"/>
    <w:rsid w:val="006B4922"/>
    <w:rsid w:val="006B6986"/>
    <w:rsid w:val="006C2C08"/>
    <w:rsid w:val="00711C44"/>
    <w:rsid w:val="00750A22"/>
    <w:rsid w:val="007669D2"/>
    <w:rsid w:val="00770475"/>
    <w:rsid w:val="0078395B"/>
    <w:rsid w:val="007A4B95"/>
    <w:rsid w:val="007B36CD"/>
    <w:rsid w:val="007D662D"/>
    <w:rsid w:val="007F0024"/>
    <w:rsid w:val="00816539"/>
    <w:rsid w:val="0082286C"/>
    <w:rsid w:val="00831AE3"/>
    <w:rsid w:val="00831BF8"/>
    <w:rsid w:val="00885E78"/>
    <w:rsid w:val="008C50EB"/>
    <w:rsid w:val="008E18BF"/>
    <w:rsid w:val="009275BD"/>
    <w:rsid w:val="00951105"/>
    <w:rsid w:val="00974488"/>
    <w:rsid w:val="009753A1"/>
    <w:rsid w:val="00977D88"/>
    <w:rsid w:val="00980C9A"/>
    <w:rsid w:val="009A1146"/>
    <w:rsid w:val="009B51DE"/>
    <w:rsid w:val="009B69C9"/>
    <w:rsid w:val="009D281F"/>
    <w:rsid w:val="009E5E79"/>
    <w:rsid w:val="009F7E45"/>
    <w:rsid w:val="00A03629"/>
    <w:rsid w:val="00A158A1"/>
    <w:rsid w:val="00A1600B"/>
    <w:rsid w:val="00A52893"/>
    <w:rsid w:val="00A8218A"/>
    <w:rsid w:val="00A86D97"/>
    <w:rsid w:val="00A96ED4"/>
    <w:rsid w:val="00AA4BE7"/>
    <w:rsid w:val="00AB0211"/>
    <w:rsid w:val="00AC4B95"/>
    <w:rsid w:val="00AE7C45"/>
    <w:rsid w:val="00AF6687"/>
    <w:rsid w:val="00B01A48"/>
    <w:rsid w:val="00B04F00"/>
    <w:rsid w:val="00B05722"/>
    <w:rsid w:val="00B05A3C"/>
    <w:rsid w:val="00B14811"/>
    <w:rsid w:val="00B80CEE"/>
    <w:rsid w:val="00BB4B23"/>
    <w:rsid w:val="00BC785A"/>
    <w:rsid w:val="00C710AB"/>
    <w:rsid w:val="00C726BF"/>
    <w:rsid w:val="00C95F04"/>
    <w:rsid w:val="00C95F92"/>
    <w:rsid w:val="00CB248A"/>
    <w:rsid w:val="00D168A4"/>
    <w:rsid w:val="00D22DDE"/>
    <w:rsid w:val="00D272D9"/>
    <w:rsid w:val="00D35B23"/>
    <w:rsid w:val="00D6507F"/>
    <w:rsid w:val="00D87384"/>
    <w:rsid w:val="00DF740E"/>
    <w:rsid w:val="00E337F7"/>
    <w:rsid w:val="00E913B9"/>
    <w:rsid w:val="00EA6780"/>
    <w:rsid w:val="00EB6E36"/>
    <w:rsid w:val="00EF74F9"/>
    <w:rsid w:val="00F1070A"/>
    <w:rsid w:val="00F31836"/>
    <w:rsid w:val="00F52EED"/>
    <w:rsid w:val="00FA763F"/>
    <w:rsid w:val="00FB41A9"/>
    <w:rsid w:val="00FC6049"/>
    <w:rsid w:val="00FD2F1F"/>
    <w:rsid w:val="00FD4F4B"/>
    <w:rsid w:val="00FD6CD2"/>
    <w:rsid w:val="00FE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758D09-D70D-4D6F-A37F-1A99BF25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92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B51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B51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093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35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3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358B"/>
    <w:rPr>
      <w:sz w:val="18"/>
      <w:szCs w:val="18"/>
    </w:rPr>
  </w:style>
  <w:style w:type="paragraph" w:styleId="a6">
    <w:name w:val="List Paragraph"/>
    <w:basedOn w:val="a"/>
    <w:uiPriority w:val="34"/>
    <w:qFormat/>
    <w:rsid w:val="00060F46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5A7C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7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95D9-9F4D-404D-BF82-3FC703A2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1</Words>
  <Characters>409</Characters>
  <Application>Microsoft Office Word</Application>
  <DocSecurity>0</DocSecurity>
  <Lines>3</Lines>
  <Paragraphs>1</Paragraphs>
  <ScaleCrop>false</ScaleCrop>
  <Company>Microsoft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183</cp:revision>
  <cp:lastPrinted>2018-10-10T01:40:00Z</cp:lastPrinted>
  <dcterms:created xsi:type="dcterms:W3CDTF">2018-03-29T08:14:00Z</dcterms:created>
  <dcterms:modified xsi:type="dcterms:W3CDTF">2018-10-10T03:01:00Z</dcterms:modified>
</cp:coreProperties>
</file>